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AA2C" w14:textId="4B2CC1AF" w:rsidR="008E6E41" w:rsidRDefault="008E6E41" w:rsidP="001E3591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Introdução à Ciência de Computação II</w:t>
      </w:r>
    </w:p>
    <w:p w14:paraId="499AD5B0" w14:textId="3DB4724A" w:rsidR="00BC0048" w:rsidRDefault="008E6E41" w:rsidP="001E3591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Prova 1 – 07/10/2021</w:t>
      </w:r>
    </w:p>
    <w:p w14:paraId="4E915780" w14:textId="77777777" w:rsidR="008E6E41" w:rsidRDefault="008E6E41" w:rsidP="001E3591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1B51ED1" w14:textId="0B5CE049" w:rsidR="00BC0048" w:rsidRDefault="00BC0048" w:rsidP="00BC004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Lucas da Silva Claros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           N° 12682592</w:t>
      </w:r>
    </w:p>
    <w:p w14:paraId="05151801" w14:textId="5C961628" w:rsidR="00BC0048" w:rsidRDefault="00BC0048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4DCD7CC" w14:textId="274F69BA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C97DC63" w14:textId="68ACDFF5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Questão 1:</w:t>
      </w:r>
    </w:p>
    <w:p w14:paraId="4B18B316" w14:textId="0D9B4137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EB10E7" w14:textId="25A4C26B" w:rsidR="008E6E41" w:rsidRDefault="002E591D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E591D"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3CC34748" wp14:editId="702F9DC0">
            <wp:extent cx="5943600" cy="2275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BA37" w14:textId="1279A0D3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54C5FF4" w14:textId="577037FA" w:rsidR="008E6E41" w:rsidRDefault="00337FF8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337FF8">
        <w:rPr>
          <w:rFonts w:ascii="Arial" w:hAnsi="Arial" w:cs="Arial"/>
          <w:b/>
          <w:bCs/>
          <w:sz w:val="24"/>
          <w:szCs w:val="24"/>
          <w:lang w:val="pt-BR"/>
        </w:rPr>
        <w:drawing>
          <wp:inline distT="0" distB="0" distL="0" distR="0" wp14:anchorId="072043CC" wp14:editId="59CABCED">
            <wp:extent cx="5943600" cy="2217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EC1C" w14:textId="37E3BCB3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6CAE04A" w14:textId="200B58BE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E582D0A" w14:textId="47C4C56E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2D6DCE8" w14:textId="3A9324FD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Questão 3:</w:t>
      </w:r>
    </w:p>
    <w:p w14:paraId="39FECE4F" w14:textId="7F3D82B7" w:rsidR="008E6E41" w:rsidRDefault="008E6E41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5CC9466" w14:textId="624CCAFC" w:rsidR="008E6E41" w:rsidRDefault="004F7ECE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F7ECE"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6A5591CE" wp14:editId="0BB30C55">
            <wp:extent cx="5943600" cy="2971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042F" w14:textId="77777777" w:rsidR="004F7ECE" w:rsidRDefault="004F7ECE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EB041FE" w14:textId="2A5FAA0F" w:rsidR="004F7ECE" w:rsidRDefault="004F7ECE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30BC496" w14:textId="566B88A0" w:rsidR="004F7ECE" w:rsidRPr="00337FF8" w:rsidRDefault="00337FF8" w:rsidP="00BC0048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337FF8">
        <w:rPr>
          <w:rFonts w:ascii="Arial" w:hAnsi="Arial" w:cs="Arial"/>
          <w:b/>
          <w:bCs/>
          <w:sz w:val="24"/>
          <w:szCs w:val="24"/>
          <w:lang w:val="pt-BR"/>
        </w:rPr>
        <w:drawing>
          <wp:inline distT="0" distB="0" distL="0" distR="0" wp14:anchorId="7665410E" wp14:editId="45C0AD39">
            <wp:extent cx="5943600" cy="24187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ECE" w:rsidRPr="00337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55062"/>
    <w:multiLevelType w:val="hybridMultilevel"/>
    <w:tmpl w:val="E4320926"/>
    <w:lvl w:ilvl="0" w:tplc="4EAC7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91"/>
    <w:rsid w:val="000574C6"/>
    <w:rsid w:val="001E3591"/>
    <w:rsid w:val="002E591D"/>
    <w:rsid w:val="00337FF8"/>
    <w:rsid w:val="00462DC7"/>
    <w:rsid w:val="004F7ECE"/>
    <w:rsid w:val="007D4803"/>
    <w:rsid w:val="008E6E41"/>
    <w:rsid w:val="00B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62FF"/>
  <w15:chartTrackingRefBased/>
  <w15:docId w15:val="{C70ABEC3-1DF9-46B5-9CAB-4ED76EC3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048"/>
    <w:pPr>
      <w:ind w:left="720"/>
      <w:contextualSpacing/>
    </w:pPr>
  </w:style>
  <w:style w:type="character" w:customStyle="1" w:styleId="normaltextrun">
    <w:name w:val="normaltextrun"/>
    <w:basedOn w:val="Fontepargpadro"/>
    <w:rsid w:val="00BC0048"/>
  </w:style>
  <w:style w:type="character" w:customStyle="1" w:styleId="eop">
    <w:name w:val="eop"/>
    <w:basedOn w:val="Fontepargpadro"/>
    <w:rsid w:val="00BC0048"/>
  </w:style>
  <w:style w:type="paragraph" w:styleId="Legenda">
    <w:name w:val="caption"/>
    <w:basedOn w:val="Normal"/>
    <w:next w:val="Normal"/>
    <w:uiPriority w:val="35"/>
    <w:unhideWhenUsed/>
    <w:qFormat/>
    <w:rsid w:val="00BC00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117A-AF6D-43CD-A994-6EE87C11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laros</dc:creator>
  <cp:keywords/>
  <dc:description/>
  <cp:lastModifiedBy>Lucas Claros</cp:lastModifiedBy>
  <cp:revision>5</cp:revision>
  <cp:lastPrinted>2021-10-07T14:39:00Z</cp:lastPrinted>
  <dcterms:created xsi:type="dcterms:W3CDTF">2021-04-30T05:58:00Z</dcterms:created>
  <dcterms:modified xsi:type="dcterms:W3CDTF">2021-10-07T15:02:00Z</dcterms:modified>
</cp:coreProperties>
</file>